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03D5" w14:textId="0674BF23" w:rsidR="00161C90" w:rsidRPr="00632E03" w:rsidRDefault="001A3033" w:rsidP="00632E03">
      <w:pPr>
        <w:jc w:val="center"/>
        <w:rPr>
          <w:b/>
          <w:sz w:val="36"/>
          <w:szCs w:val="36"/>
          <w:lang w:val="en-US"/>
        </w:rPr>
      </w:pPr>
      <w:r w:rsidRPr="00632E03">
        <w:rPr>
          <w:b/>
          <w:sz w:val="36"/>
          <w:szCs w:val="36"/>
          <w:lang w:val="en-US"/>
        </w:rPr>
        <w:t>R.</w:t>
      </w:r>
      <w:r w:rsidR="00951421">
        <w:rPr>
          <w:b/>
          <w:sz w:val="36"/>
          <w:szCs w:val="36"/>
          <w:lang w:val="en-US"/>
        </w:rPr>
        <w:t xml:space="preserve"> </w:t>
      </w:r>
      <w:r w:rsidRPr="00632E03">
        <w:rPr>
          <w:b/>
          <w:sz w:val="36"/>
          <w:szCs w:val="36"/>
          <w:lang w:val="en-US"/>
        </w:rPr>
        <w:t>SUBASH</w:t>
      </w:r>
    </w:p>
    <w:p w14:paraId="6181FCB3" w14:textId="057231EB" w:rsidR="001A3033" w:rsidRPr="00632E03" w:rsidRDefault="001A3033" w:rsidP="00632E03">
      <w:pPr>
        <w:jc w:val="center"/>
        <w:rPr>
          <w:b/>
          <w:lang w:val="en-US"/>
        </w:rPr>
      </w:pPr>
      <w:r w:rsidRPr="00632E03">
        <w:rPr>
          <w:b/>
          <w:lang w:val="en-US"/>
        </w:rPr>
        <w:t>Workplace Safety and Health Coordinator</w:t>
      </w:r>
    </w:p>
    <w:p w14:paraId="542DDDB1" w14:textId="33513D81" w:rsidR="00B020E2" w:rsidRPr="00B020E2" w:rsidRDefault="00B020E2" w:rsidP="001A3033">
      <w:pPr>
        <w:pBdr>
          <w:bottom w:val="single" w:sz="6" w:space="1" w:color="auto"/>
        </w:pBdr>
      </w:pPr>
      <w:r>
        <w:rPr>
          <w:lang w:val="en-US"/>
        </w:rPr>
        <w:t xml:space="preserve">Nationality - </w:t>
      </w:r>
      <w:r w:rsidR="001A3033">
        <w:rPr>
          <w:lang w:val="en-US"/>
        </w:rPr>
        <w:t xml:space="preserve">Indian | 12kranji way </w:t>
      </w:r>
      <w:r>
        <w:rPr>
          <w:lang w:val="en-US"/>
        </w:rPr>
        <w:t>–</w:t>
      </w:r>
      <w:r w:rsidR="001A3033">
        <w:rPr>
          <w:lang w:val="en-US"/>
        </w:rPr>
        <w:t xml:space="preserve"> </w:t>
      </w:r>
      <w:r>
        <w:rPr>
          <w:lang w:val="en-US"/>
        </w:rPr>
        <w:t xml:space="preserve">Singapore - </w:t>
      </w:r>
      <w:r w:rsidR="001A3033">
        <w:rPr>
          <w:lang w:val="en-US"/>
        </w:rPr>
        <w:t>739454</w:t>
      </w:r>
      <w:r w:rsidR="001A3033" w:rsidRPr="00951421">
        <w:rPr>
          <w:b/>
          <w:lang w:val="en-US"/>
        </w:rPr>
        <w:t xml:space="preserve"> |</w:t>
      </w:r>
      <w:r w:rsidR="001A3033">
        <w:rPr>
          <w:lang w:val="en-US"/>
        </w:rPr>
        <w:t xml:space="preserve"> (+65) 96423847 </w:t>
      </w:r>
      <w:r w:rsidR="001A3033" w:rsidRPr="00951421">
        <w:rPr>
          <w:b/>
          <w:lang w:val="en-US"/>
        </w:rPr>
        <w:t>|</w:t>
      </w:r>
      <w:r w:rsidR="001A3033">
        <w:rPr>
          <w:lang w:val="en-US"/>
        </w:rPr>
        <w:t xml:space="preserve"> </w:t>
      </w:r>
      <w:hyperlink r:id="rId8" w:history="1">
        <w:r w:rsidR="001A3033" w:rsidRPr="001A3033">
          <w:rPr>
            <w:rStyle w:val="Hyperlink"/>
            <w:u w:val="none"/>
            <w:lang w:val="en-US"/>
          </w:rPr>
          <w:t>subashrajendran77@gmail.com</w:t>
        </w:r>
      </w:hyperlink>
      <w:r w:rsidR="001A3033">
        <w:rPr>
          <w:lang w:val="en-US"/>
        </w:rPr>
        <w:t xml:space="preserve"> </w:t>
      </w:r>
      <w:r w:rsidR="001A3033" w:rsidRPr="00951421">
        <w:rPr>
          <w:b/>
          <w:lang w:val="en-US"/>
        </w:rPr>
        <w:t>|</w:t>
      </w:r>
      <w:r w:rsidR="001A3033">
        <w:rPr>
          <w:lang w:val="en-US"/>
        </w:rPr>
        <w:t xml:space="preserve"> </w:t>
      </w:r>
      <w:r w:rsidR="00CB0265">
        <w:rPr>
          <w:lang w:val="en-US"/>
        </w:rPr>
        <w:t xml:space="preserve">LinkedIn </w:t>
      </w:r>
      <w:hyperlink r:id="rId9" w:history="1">
        <w:r w:rsidR="00CB0265" w:rsidRPr="00B020E2">
          <w:rPr>
            <w:rStyle w:val="Hyperlink"/>
            <w:rFonts w:cstheme="minorHAnsi"/>
            <w:u w:val="none"/>
            <w:shd w:val="clear" w:color="auto" w:fill="FFFFFF"/>
          </w:rPr>
          <w:t>Subash</w:t>
        </w:r>
        <w:r w:rsidRPr="00B020E2">
          <w:rPr>
            <w:rStyle w:val="Hyperlink"/>
            <w:rFonts w:ascii="Open Sans" w:hAnsi="Open Sans"/>
            <w:sz w:val="18"/>
            <w:szCs w:val="18"/>
            <w:u w:val="none"/>
            <w:shd w:val="clear" w:color="auto" w:fill="FFFFFF"/>
          </w:rPr>
          <w:t xml:space="preserve"> </w:t>
        </w:r>
        <w:r w:rsidR="00CB0265" w:rsidRPr="00B020E2">
          <w:rPr>
            <w:rStyle w:val="Hyperlink"/>
            <w:rFonts w:cstheme="minorHAnsi"/>
            <w:u w:val="none"/>
            <w:shd w:val="clear" w:color="auto" w:fill="FFFFFF"/>
          </w:rPr>
          <w:t>Rajendran</w:t>
        </w:r>
      </w:hyperlink>
      <w:r w:rsidR="00CB0265">
        <w:t xml:space="preserve"> </w:t>
      </w:r>
      <w:r w:rsidR="00CB0265" w:rsidRPr="00951421">
        <w:rPr>
          <w:b/>
        </w:rPr>
        <w:t xml:space="preserve">| </w:t>
      </w:r>
      <w:r w:rsidR="00CB0265">
        <w:t xml:space="preserve">Website </w:t>
      </w:r>
      <w:hyperlink r:id="rId10" w:history="1">
        <w:r w:rsidR="00CB0265" w:rsidRPr="00B020E2">
          <w:rPr>
            <w:rStyle w:val="Hyperlink"/>
            <w:u w:val="none"/>
          </w:rPr>
          <w:t>Subash Portfolio</w:t>
        </w:r>
      </w:hyperlink>
    </w:p>
    <w:p w14:paraId="76601EE0" w14:textId="77582F46" w:rsidR="00632E03" w:rsidRPr="00951421" w:rsidRDefault="00632E03" w:rsidP="00632E03">
      <w:pPr>
        <w:jc w:val="center"/>
        <w:rPr>
          <w:b/>
          <w:sz w:val="36"/>
          <w:szCs w:val="36"/>
          <w:u w:val="single"/>
          <w:lang w:val="en-US"/>
        </w:rPr>
      </w:pPr>
      <w:r w:rsidRPr="00951421">
        <w:rPr>
          <w:b/>
          <w:sz w:val="36"/>
          <w:szCs w:val="36"/>
          <w:u w:val="single"/>
          <w:lang w:val="en-US"/>
        </w:rPr>
        <w:t>Professional Summary</w:t>
      </w:r>
    </w:p>
    <w:p w14:paraId="6C99774B" w14:textId="6FD07A10" w:rsidR="001A3033" w:rsidRDefault="00632E03" w:rsidP="00632E03">
      <w:pPr>
        <w:rPr>
          <w:lang w:val="en-US"/>
        </w:rPr>
      </w:pPr>
      <w:r w:rsidRPr="00632E03">
        <w:rPr>
          <w:lang w:val="en-US"/>
        </w:rPr>
        <w:t>Dedicated Workplace Safety and Health</w:t>
      </w:r>
      <w:r>
        <w:rPr>
          <w:lang w:val="en-US"/>
        </w:rPr>
        <w:t xml:space="preserve"> </w:t>
      </w:r>
      <w:r w:rsidRPr="00632E03">
        <w:rPr>
          <w:lang w:val="en-US"/>
        </w:rPr>
        <w:t xml:space="preserve">coordination with 2+ years of experience in road maintenance </w:t>
      </w:r>
      <w:r>
        <w:rPr>
          <w:lang w:val="en-US"/>
        </w:rPr>
        <w:t>worker</w:t>
      </w:r>
      <w:r w:rsidRPr="00632E03">
        <w:rPr>
          <w:lang w:val="en-US"/>
        </w:rPr>
        <w:t>. Skilled in identifying and addressing non-compliance, conducting risk assessments, and supporting the implementation of WSH programs. Proficient in emergency preparedness, incident investigations, and ensuring adherence to safety policies. Committed to fostering a safe and compliant work environment while enhancing operational efficiency.</w:t>
      </w:r>
    </w:p>
    <w:p w14:paraId="55288E26" w14:textId="77777777" w:rsidR="00C336BB" w:rsidRPr="00951421" w:rsidRDefault="00C336BB" w:rsidP="00C336BB">
      <w:pPr>
        <w:jc w:val="center"/>
        <w:rPr>
          <w:b/>
          <w:sz w:val="36"/>
          <w:szCs w:val="36"/>
          <w:u w:val="single"/>
          <w:lang w:val="en-US"/>
        </w:rPr>
      </w:pPr>
      <w:r w:rsidRPr="00951421">
        <w:rPr>
          <w:b/>
          <w:sz w:val="36"/>
          <w:szCs w:val="36"/>
          <w:u w:val="single"/>
          <w:lang w:val="en-US"/>
        </w:rPr>
        <w:t>Core Competencies</w:t>
      </w:r>
    </w:p>
    <w:p w14:paraId="4FAFC6DD" w14:textId="3983A9CB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Workplace Safety and Health Coordination</w:t>
      </w:r>
      <w:r w:rsidRPr="00C336BB">
        <w:rPr>
          <w:lang w:val="en-US"/>
        </w:rPr>
        <w:t>.</w:t>
      </w:r>
    </w:p>
    <w:p w14:paraId="52052C65" w14:textId="10D1BFDA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ISO 45001 Occupational Health and Safety Management Systems</w:t>
      </w:r>
      <w:r w:rsidRPr="00C336BB">
        <w:rPr>
          <w:lang w:val="en-US"/>
        </w:rPr>
        <w:t>.</w:t>
      </w:r>
    </w:p>
    <w:p w14:paraId="2A7B25D5" w14:textId="59B9CCE9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Risk Assessment and Hazard Mitigation</w:t>
      </w:r>
      <w:r w:rsidRPr="00C336BB">
        <w:rPr>
          <w:lang w:val="en-US"/>
        </w:rPr>
        <w:t>.</w:t>
      </w:r>
    </w:p>
    <w:p w14:paraId="7FE290A6" w14:textId="47F6E1C2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Incident and Accident Investigation</w:t>
      </w:r>
      <w:r w:rsidRPr="00C336BB">
        <w:rPr>
          <w:lang w:val="en-US"/>
        </w:rPr>
        <w:t>.</w:t>
      </w:r>
    </w:p>
    <w:p w14:paraId="3575300B" w14:textId="653FA485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Emergency Preparedness and Response</w:t>
      </w:r>
      <w:r w:rsidRPr="00C336BB">
        <w:rPr>
          <w:lang w:val="en-US"/>
        </w:rPr>
        <w:t>.</w:t>
      </w:r>
    </w:p>
    <w:p w14:paraId="60737C4E" w14:textId="55976260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Safety Audits and Compliance Inspections</w:t>
      </w:r>
      <w:r w:rsidRPr="00C336BB">
        <w:rPr>
          <w:lang w:val="en-US"/>
        </w:rPr>
        <w:t>.</w:t>
      </w:r>
    </w:p>
    <w:p w14:paraId="1B5E2F3E" w14:textId="2BA5D178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Employee Safety Inductions and Training</w:t>
      </w:r>
      <w:r w:rsidRPr="00C336BB">
        <w:rPr>
          <w:lang w:val="en-US"/>
        </w:rPr>
        <w:t>.</w:t>
      </w:r>
    </w:p>
    <w:p w14:paraId="4ED0E2BD" w14:textId="1361C535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Data Collection and WSH Performance Monitoring</w:t>
      </w:r>
      <w:r w:rsidRPr="00C336BB">
        <w:rPr>
          <w:lang w:val="en-US"/>
        </w:rPr>
        <w:t>.</w:t>
      </w:r>
    </w:p>
    <w:p w14:paraId="4B3C3C66" w14:textId="28D74936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Health Hazard Identification and Reporting</w:t>
      </w:r>
      <w:r w:rsidRPr="00C336BB">
        <w:rPr>
          <w:lang w:val="en-US"/>
        </w:rPr>
        <w:t>.</w:t>
      </w:r>
    </w:p>
    <w:p w14:paraId="6EEB25CB" w14:textId="662076FB" w:rsidR="00C336BB" w:rsidRPr="00C336BB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Implementation of Safety Improvement Measures</w:t>
      </w:r>
      <w:r w:rsidRPr="00C336BB">
        <w:rPr>
          <w:lang w:val="en-US"/>
        </w:rPr>
        <w:t>.</w:t>
      </w:r>
    </w:p>
    <w:p w14:paraId="2BE7B7DE" w14:textId="0B159E9A" w:rsidR="00632E03" w:rsidRDefault="00C336BB" w:rsidP="00C336BB">
      <w:pPr>
        <w:pStyle w:val="ListParagraph"/>
        <w:numPr>
          <w:ilvl w:val="0"/>
          <w:numId w:val="1"/>
        </w:numPr>
        <w:rPr>
          <w:lang w:val="en-US"/>
        </w:rPr>
      </w:pPr>
      <w:r w:rsidRPr="00C336BB">
        <w:rPr>
          <w:lang w:val="en-US"/>
        </w:rPr>
        <w:t>Communication and Team Collaboration</w:t>
      </w:r>
      <w:r w:rsidRPr="00C336BB">
        <w:rPr>
          <w:lang w:val="en-US"/>
        </w:rPr>
        <w:t>.</w:t>
      </w:r>
    </w:p>
    <w:p w14:paraId="68CA7107" w14:textId="72E064B9" w:rsidR="00BD4D34" w:rsidRPr="00951421" w:rsidRDefault="00BD4D34" w:rsidP="00BD4D34">
      <w:pPr>
        <w:jc w:val="center"/>
        <w:rPr>
          <w:b/>
          <w:sz w:val="36"/>
          <w:szCs w:val="36"/>
          <w:u w:val="single"/>
          <w:lang w:val="en-US"/>
        </w:rPr>
      </w:pPr>
      <w:r w:rsidRPr="00951421">
        <w:rPr>
          <w:b/>
          <w:sz w:val="36"/>
          <w:szCs w:val="36"/>
          <w:u w:val="single"/>
          <w:lang w:val="en-US"/>
        </w:rPr>
        <w:t>Work Experience</w:t>
      </w:r>
    </w:p>
    <w:p w14:paraId="63B2AAF3" w14:textId="77777777" w:rsidR="00BD4D34" w:rsidRPr="00BD4D34" w:rsidRDefault="00BD4D34" w:rsidP="00BD4D34">
      <w:pPr>
        <w:spacing w:after="0"/>
        <w:rPr>
          <w:b/>
          <w:lang w:val="en-US"/>
        </w:rPr>
      </w:pPr>
      <w:r w:rsidRPr="00BD4D34">
        <w:rPr>
          <w:b/>
          <w:lang w:val="en-US"/>
        </w:rPr>
        <w:t>Road Maintenance Worker</w:t>
      </w:r>
    </w:p>
    <w:p w14:paraId="708D682E" w14:textId="77777777" w:rsidR="00BD4D34" w:rsidRDefault="00BD4D34" w:rsidP="00BD4D34">
      <w:pPr>
        <w:spacing w:after="0"/>
        <w:rPr>
          <w:lang w:val="en-US"/>
        </w:rPr>
      </w:pPr>
      <w:r>
        <w:rPr>
          <w:lang w:val="en-US"/>
        </w:rPr>
        <w:t>Link construction Pte(s) Ltd</w:t>
      </w:r>
      <w:r w:rsidRPr="00BD4D34">
        <w:rPr>
          <w:lang w:val="en-US"/>
        </w:rPr>
        <w:t xml:space="preserve">, </w:t>
      </w:r>
      <w:r>
        <w:rPr>
          <w:lang w:val="en-US"/>
        </w:rPr>
        <w:t>Singapore.</w:t>
      </w:r>
    </w:p>
    <w:p w14:paraId="6572D993" w14:textId="041E018A" w:rsidR="00BD4D34" w:rsidRDefault="00BD4D34" w:rsidP="00BD4D34">
      <w:pPr>
        <w:spacing w:after="0"/>
        <w:rPr>
          <w:lang w:val="en-US"/>
        </w:rPr>
      </w:pPr>
      <w:r>
        <w:rPr>
          <w:lang w:val="en-US"/>
        </w:rPr>
        <w:t>June 2023</w:t>
      </w:r>
      <w:r w:rsidRPr="00BD4D34">
        <w:rPr>
          <w:lang w:val="en-US"/>
        </w:rPr>
        <w:t xml:space="preserve"> – </w:t>
      </w:r>
      <w:r>
        <w:rPr>
          <w:lang w:val="en-US"/>
        </w:rPr>
        <w:t>Present</w:t>
      </w:r>
    </w:p>
    <w:p w14:paraId="0E2DC967" w14:textId="77777777" w:rsidR="00BD4D34" w:rsidRPr="00BD4D34" w:rsidRDefault="00BD4D34" w:rsidP="00BD4D34">
      <w:pPr>
        <w:spacing w:after="0"/>
        <w:rPr>
          <w:lang w:val="en-US"/>
        </w:rPr>
      </w:pPr>
    </w:p>
    <w:p w14:paraId="01C1DE10" w14:textId="04792252" w:rsidR="00BD4D34" w:rsidRPr="00BD4D34" w:rsidRDefault="00BD4D34" w:rsidP="00BD4D34">
      <w:pPr>
        <w:pStyle w:val="ListParagraph"/>
        <w:numPr>
          <w:ilvl w:val="0"/>
          <w:numId w:val="2"/>
        </w:numPr>
        <w:rPr>
          <w:lang w:val="en-US"/>
        </w:rPr>
      </w:pPr>
      <w:r w:rsidRPr="00BD4D34">
        <w:rPr>
          <w:lang w:val="en-US"/>
        </w:rPr>
        <w:t>Performed premix work for road maintenance on LTA, PUB, and NEA projects, ensuring ISO 45001 compliance.</w:t>
      </w:r>
    </w:p>
    <w:p w14:paraId="519E0018" w14:textId="112D4B7C" w:rsidR="00BD4D34" w:rsidRPr="00BD4D34" w:rsidRDefault="00BD4D34" w:rsidP="00BD4D34">
      <w:pPr>
        <w:pStyle w:val="ListParagraph"/>
        <w:numPr>
          <w:ilvl w:val="0"/>
          <w:numId w:val="2"/>
        </w:numPr>
        <w:rPr>
          <w:lang w:val="en-US"/>
        </w:rPr>
      </w:pPr>
      <w:r w:rsidRPr="00BD4D34">
        <w:rPr>
          <w:lang w:val="en-US"/>
        </w:rPr>
        <w:t>Conducted safety inspections and identified hazards like fumes and gases, following WSH protocols.</w:t>
      </w:r>
    </w:p>
    <w:p w14:paraId="1F0751AF" w14:textId="72C9D40A" w:rsidR="00BD4D34" w:rsidRPr="00BD4D34" w:rsidRDefault="00BD4D34" w:rsidP="00BD4D34">
      <w:pPr>
        <w:pStyle w:val="ListParagraph"/>
        <w:numPr>
          <w:ilvl w:val="0"/>
          <w:numId w:val="2"/>
        </w:numPr>
        <w:rPr>
          <w:lang w:val="en-US"/>
        </w:rPr>
      </w:pPr>
      <w:r w:rsidRPr="00BD4D34">
        <w:rPr>
          <w:lang w:val="en-US"/>
        </w:rPr>
        <w:t>Supported safety audits and compliance inspections to improve worksite safety practices.</w:t>
      </w:r>
    </w:p>
    <w:p w14:paraId="7353C63A" w14:textId="28ACEBB8" w:rsidR="00BD4D34" w:rsidRPr="00BD4D34" w:rsidRDefault="00BD4D34" w:rsidP="00BD4D34">
      <w:pPr>
        <w:pStyle w:val="ListParagraph"/>
        <w:numPr>
          <w:ilvl w:val="0"/>
          <w:numId w:val="2"/>
        </w:numPr>
        <w:rPr>
          <w:lang w:val="en-US"/>
        </w:rPr>
      </w:pPr>
      <w:r w:rsidRPr="00BD4D34">
        <w:rPr>
          <w:lang w:val="en-US"/>
        </w:rPr>
        <w:t>Operated machinery while adhering to safety guidelines and reporting unsafe conditions.</w:t>
      </w:r>
    </w:p>
    <w:p w14:paraId="4E1320AE" w14:textId="77777777" w:rsidR="00010E1F" w:rsidRDefault="00BD4D34" w:rsidP="00010E1F">
      <w:pPr>
        <w:pStyle w:val="ListParagraph"/>
        <w:numPr>
          <w:ilvl w:val="0"/>
          <w:numId w:val="2"/>
        </w:numPr>
        <w:rPr>
          <w:lang w:val="en-US"/>
        </w:rPr>
      </w:pPr>
      <w:r w:rsidRPr="00BD4D34">
        <w:rPr>
          <w:lang w:val="en-US"/>
        </w:rPr>
        <w:t>Contributed to incident investigations and recommended corrective actions based on ISO standards.</w:t>
      </w:r>
    </w:p>
    <w:p w14:paraId="634369A2" w14:textId="42FD1059" w:rsidR="00010E1F" w:rsidRPr="00951421" w:rsidRDefault="00010E1F" w:rsidP="00010E1F">
      <w:pPr>
        <w:ind w:left="360"/>
        <w:jc w:val="center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en-SG"/>
        </w:rPr>
      </w:pPr>
      <w:r w:rsidRPr="00951421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en-SG"/>
        </w:rPr>
        <w:t>Education</w:t>
      </w:r>
    </w:p>
    <w:p w14:paraId="2E386E41" w14:textId="77777777" w:rsidR="00010E1F" w:rsidRPr="001174C9" w:rsidRDefault="00010E1F" w:rsidP="00951421">
      <w:pPr>
        <w:pStyle w:val="ListParagraph"/>
        <w:numPr>
          <w:ilvl w:val="0"/>
          <w:numId w:val="6"/>
        </w:num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E.G.S Pillay Arts and Science College, </w:t>
      </w:r>
      <w:r w:rsidRPr="001174C9">
        <w:rPr>
          <w:rFonts w:eastAsia="Times New Roman" w:cstheme="minorHAnsi"/>
          <w:color w:val="000000" w:themeColor="text1"/>
          <w:lang w:eastAsia="en-SG"/>
        </w:rPr>
        <w:t>India</w:t>
      </w:r>
    </w:p>
    <w:p w14:paraId="1C91B67F" w14:textId="18113248" w:rsidR="00010E1F" w:rsidRPr="001174C9" w:rsidRDefault="00951421" w:rsidP="00010E1F">
      <w:p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bCs/>
          <w:color w:val="000000" w:themeColor="text1"/>
          <w:lang w:eastAsia="en-SG"/>
        </w:rPr>
        <w:t>June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 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–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 xml:space="preserve"> </w:t>
      </w:r>
      <w:r w:rsidR="009B18E5" w:rsidRPr="001174C9">
        <w:rPr>
          <w:rFonts w:eastAsia="Times New Roman" w:cstheme="minorHAnsi"/>
          <w:color w:val="000000" w:themeColor="text1"/>
          <w:lang w:eastAsia="en-SG"/>
        </w:rPr>
        <w:t xml:space="preserve">2018 –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2021</w:t>
      </w:r>
    </w:p>
    <w:p w14:paraId="5E8371DA" w14:textId="624CF393" w:rsidR="00010E1F" w:rsidRPr="001174C9" w:rsidRDefault="00951421" w:rsidP="00010E1F">
      <w:p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BACHELOR OF COMPUTER SCIENCE</w:t>
      </w:r>
      <w:r w:rsidRPr="001174C9">
        <w:rPr>
          <w:rFonts w:eastAsia="Times New Roman" w:cstheme="minorHAnsi"/>
          <w:color w:val="000000" w:themeColor="text1"/>
          <w:lang w:eastAsia="en-SG"/>
        </w:rPr>
        <w:t xml:space="preserve"> </w:t>
      </w:r>
      <w:r w:rsidRPr="001174C9">
        <w:rPr>
          <w:rFonts w:eastAsia="Times New Roman" w:cstheme="minorHAnsi"/>
          <w:color w:val="000000" w:themeColor="text1"/>
          <w:lang w:eastAsia="en-SG"/>
        </w:rPr>
        <w:t>(71%)</w:t>
      </w:r>
    </w:p>
    <w:p w14:paraId="4668263F" w14:textId="450E735F" w:rsidR="00010E1F" w:rsidRPr="001174C9" w:rsidRDefault="00010E1F" w:rsidP="00951421">
      <w:pPr>
        <w:pStyle w:val="ListParagraph"/>
        <w:numPr>
          <w:ilvl w:val="0"/>
          <w:numId w:val="5"/>
        </w:num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Our Lady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o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f Health Higher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Second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>a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ry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School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, </w:t>
      </w:r>
      <w:r w:rsidRPr="001174C9">
        <w:rPr>
          <w:rFonts w:eastAsia="Times New Roman" w:cstheme="minorHAnsi"/>
          <w:color w:val="000000" w:themeColor="text1"/>
          <w:lang w:eastAsia="en-SG"/>
        </w:rPr>
        <w:t>India</w:t>
      </w:r>
    </w:p>
    <w:p w14:paraId="24900C37" w14:textId="27141F8A" w:rsidR="00010E1F" w:rsidRPr="001174C9" w:rsidRDefault="00951421" w:rsidP="00010E1F">
      <w:p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             </w:t>
      </w:r>
      <w:r w:rsidR="009B18E5" w:rsidRPr="001174C9">
        <w:rPr>
          <w:rFonts w:eastAsia="Times New Roman" w:cstheme="minorHAnsi"/>
          <w:bCs/>
          <w:color w:val="000000" w:themeColor="text1"/>
          <w:lang w:eastAsia="en-SG"/>
        </w:rPr>
        <w:t>April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 – 20</w:t>
      </w:r>
      <w:r w:rsidR="009B18E5" w:rsidRPr="001174C9">
        <w:rPr>
          <w:rFonts w:eastAsia="Times New Roman" w:cstheme="minorHAnsi"/>
          <w:color w:val="000000" w:themeColor="text1"/>
          <w:lang w:eastAsia="en-SG"/>
        </w:rPr>
        <w:t>18</w:t>
      </w:r>
    </w:p>
    <w:p w14:paraId="373D5163" w14:textId="3D293235" w:rsidR="00010E1F" w:rsidRPr="001174C9" w:rsidRDefault="00951421" w:rsidP="00010E1F">
      <w:pPr>
        <w:spacing w:after="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9B18E5" w:rsidRPr="001174C9">
        <w:rPr>
          <w:rFonts w:eastAsia="Times New Roman" w:cstheme="minorHAnsi"/>
          <w:color w:val="000000" w:themeColor="text1"/>
          <w:lang w:eastAsia="en-SG"/>
        </w:rPr>
        <w:t>HSC</w:t>
      </w:r>
      <w:r w:rsidRPr="001174C9">
        <w:rPr>
          <w:rFonts w:eastAsia="Times New Roman" w:cstheme="minorHAnsi"/>
          <w:color w:val="000000" w:themeColor="text1"/>
          <w:lang w:eastAsia="en-SG"/>
        </w:rPr>
        <w:t xml:space="preserve"> </w:t>
      </w:r>
      <w:r w:rsidRPr="001174C9">
        <w:rPr>
          <w:rFonts w:eastAsia="Times New Roman" w:cstheme="minorHAnsi"/>
          <w:color w:val="000000" w:themeColor="text1"/>
          <w:lang w:eastAsia="en-SG"/>
        </w:rPr>
        <w:t>(67%)</w:t>
      </w:r>
    </w:p>
    <w:p w14:paraId="4511273A" w14:textId="0101B58A" w:rsidR="009B18E5" w:rsidRPr="001174C9" w:rsidRDefault="009B18E5" w:rsidP="00951421">
      <w:pPr>
        <w:pStyle w:val="ListParagraph"/>
        <w:numPr>
          <w:ilvl w:val="0"/>
          <w:numId w:val="4"/>
        </w:num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Government High school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, </w:t>
      </w:r>
      <w:r w:rsidRPr="001174C9">
        <w:rPr>
          <w:rFonts w:eastAsia="Times New Roman" w:cstheme="minorHAnsi"/>
          <w:color w:val="000000" w:themeColor="text1"/>
          <w:lang w:eastAsia="en-SG"/>
        </w:rPr>
        <w:t>India</w:t>
      </w:r>
    </w:p>
    <w:p w14:paraId="3E1AC81E" w14:textId="4B796489" w:rsidR="009B18E5" w:rsidRPr="001174C9" w:rsidRDefault="00951421" w:rsidP="009B18E5">
      <w:pPr>
        <w:spacing w:after="0"/>
        <w:rPr>
          <w:color w:val="000000" w:themeColor="text1"/>
          <w:lang w:val="en-US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             </w:t>
      </w:r>
      <w:r w:rsidR="009B18E5" w:rsidRPr="001174C9">
        <w:rPr>
          <w:rFonts w:eastAsia="Times New Roman" w:cstheme="minorHAnsi"/>
          <w:bCs/>
          <w:color w:val="000000" w:themeColor="text1"/>
          <w:lang w:eastAsia="en-SG"/>
        </w:rPr>
        <w:t>April</w:t>
      </w:r>
      <w:r w:rsidR="009B18E5" w:rsidRPr="001174C9">
        <w:rPr>
          <w:rFonts w:eastAsia="Times New Roman" w:cstheme="minorHAnsi"/>
          <w:color w:val="000000" w:themeColor="text1"/>
          <w:lang w:eastAsia="en-SG"/>
        </w:rPr>
        <w:t> – 201</w:t>
      </w:r>
      <w:r w:rsidR="009B18E5" w:rsidRPr="001174C9">
        <w:rPr>
          <w:rFonts w:eastAsia="Times New Roman" w:cstheme="minorHAnsi"/>
          <w:color w:val="000000" w:themeColor="text1"/>
          <w:lang w:eastAsia="en-SG"/>
        </w:rPr>
        <w:t>6</w:t>
      </w:r>
    </w:p>
    <w:p w14:paraId="706FAE14" w14:textId="7077F2FE" w:rsidR="009B18E5" w:rsidRPr="001174C9" w:rsidRDefault="00951421" w:rsidP="009B18E5">
      <w:pPr>
        <w:spacing w:after="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9B18E5" w:rsidRPr="001174C9">
        <w:rPr>
          <w:rFonts w:eastAsia="Times New Roman" w:cstheme="minorHAnsi"/>
          <w:color w:val="000000" w:themeColor="text1"/>
          <w:lang w:eastAsia="en-SG"/>
        </w:rPr>
        <w:t>SSLC</w:t>
      </w:r>
      <w:r w:rsidRPr="001174C9">
        <w:rPr>
          <w:rFonts w:eastAsia="Times New Roman" w:cstheme="minorHAnsi"/>
          <w:color w:val="000000" w:themeColor="text1"/>
          <w:lang w:eastAsia="en-SG"/>
        </w:rPr>
        <w:t xml:space="preserve"> </w:t>
      </w:r>
      <w:r w:rsidRPr="001174C9">
        <w:rPr>
          <w:rFonts w:eastAsia="Times New Roman" w:cstheme="minorHAnsi"/>
          <w:color w:val="000000" w:themeColor="text1"/>
          <w:lang w:eastAsia="en-SG"/>
        </w:rPr>
        <w:t>(72%)</w:t>
      </w:r>
    </w:p>
    <w:p w14:paraId="2317D976" w14:textId="64FE4D12" w:rsidR="00951421" w:rsidRPr="001174C9" w:rsidRDefault="009B18E5" w:rsidP="00951421">
      <w:pPr>
        <w:spacing w:after="0"/>
        <w:jc w:val="center"/>
        <w:rPr>
          <w:rFonts w:eastAsia="Times New Roman" w:cstheme="minorHAnsi"/>
          <w:b/>
          <w:color w:val="000000" w:themeColor="text1"/>
          <w:sz w:val="36"/>
          <w:szCs w:val="36"/>
          <w:u w:val="single"/>
          <w:lang w:eastAsia="en-SG"/>
        </w:rPr>
      </w:pPr>
      <w:r w:rsidRPr="001174C9">
        <w:rPr>
          <w:rFonts w:eastAsia="Times New Roman" w:cstheme="minorHAnsi"/>
          <w:b/>
          <w:color w:val="000000" w:themeColor="text1"/>
          <w:sz w:val="36"/>
          <w:szCs w:val="36"/>
          <w:u w:val="single"/>
          <w:lang w:eastAsia="en-SG"/>
        </w:rPr>
        <w:lastRenderedPageBreak/>
        <w:t>Certifications</w:t>
      </w:r>
    </w:p>
    <w:p w14:paraId="11174283" w14:textId="6555C4F0" w:rsidR="00010E1F" w:rsidRPr="001174C9" w:rsidRDefault="00010E1F" w:rsidP="009B18E5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Green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>S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afe International Pte Ltd, </w:t>
      </w:r>
      <w:r w:rsidRPr="001174C9">
        <w:rPr>
          <w:rFonts w:eastAsia="Times New Roman" w:cstheme="minorHAnsi"/>
          <w:color w:val="000000" w:themeColor="text1"/>
          <w:lang w:eastAsia="en-SG"/>
        </w:rPr>
        <w:t>Singapore</w:t>
      </w:r>
    </w:p>
    <w:p w14:paraId="4A6B6A1C" w14:textId="2FBF9F7A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August - 2024</w:t>
      </w:r>
    </w:p>
    <w:p w14:paraId="15D2A41E" w14:textId="1960C058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Certificate No: 100160435</w:t>
      </w:r>
    </w:p>
    <w:p w14:paraId="6183EFF8" w14:textId="1BF4CCC7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ADVANCE CERTIFICATE IN WORKPLACE SAFETY AND HEALTH(LEVEL-B)</w:t>
      </w:r>
    </w:p>
    <w:p w14:paraId="19A565D6" w14:textId="1D4F640E" w:rsidR="00010E1F" w:rsidRPr="001174C9" w:rsidRDefault="00010E1F" w:rsidP="009B18E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Green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>S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afe International Pte Ltd, </w:t>
      </w:r>
      <w:r w:rsidRPr="001174C9">
        <w:rPr>
          <w:rFonts w:eastAsia="Times New Roman" w:cstheme="minorHAnsi"/>
          <w:color w:val="000000" w:themeColor="text1"/>
          <w:lang w:eastAsia="en-SG"/>
        </w:rPr>
        <w:t>Singapore</w:t>
      </w:r>
    </w:p>
    <w:p w14:paraId="3FA5C57A" w14:textId="7CEE9A3F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b/>
          <w:bCs/>
          <w:color w:val="000000" w:themeColor="text1"/>
          <w:lang w:eastAsia="en-SG"/>
        </w:rPr>
        <w:t>A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ugust - 2024</w:t>
      </w:r>
    </w:p>
    <w:p w14:paraId="5595A200" w14:textId="7C4C736B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Certificate No: 9100004169778</w:t>
      </w:r>
    </w:p>
    <w:p w14:paraId="33DCC938" w14:textId="57D04383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PROBLEM IDENTIFICATION-3</w:t>
      </w:r>
    </w:p>
    <w:p w14:paraId="59BD2B1F" w14:textId="629CF050" w:rsidR="00010E1F" w:rsidRPr="001174C9" w:rsidRDefault="00010E1F" w:rsidP="0095142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Ever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</w:t>
      </w:r>
      <w:r w:rsidR="009B18E5" w:rsidRPr="001174C9">
        <w:rPr>
          <w:rFonts w:eastAsia="Times New Roman" w:cstheme="minorHAnsi"/>
          <w:b/>
          <w:bCs/>
          <w:color w:val="000000" w:themeColor="text1"/>
          <w:lang w:eastAsia="en-SG"/>
        </w:rPr>
        <w:t>S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afe Academy Pte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</w:t>
      </w:r>
      <w:r w:rsidRPr="001174C9">
        <w:rPr>
          <w:rFonts w:eastAsia="Times New Roman" w:cstheme="minorHAnsi"/>
          <w:b/>
          <w:bCs/>
          <w:color w:val="000000" w:themeColor="text1"/>
          <w:lang w:eastAsia="en-SG"/>
        </w:rPr>
        <w:t>Ltd, </w:t>
      </w:r>
      <w:r w:rsidRPr="001174C9">
        <w:rPr>
          <w:rFonts w:eastAsia="Times New Roman" w:cstheme="minorHAnsi"/>
          <w:color w:val="000000" w:themeColor="text1"/>
          <w:lang w:eastAsia="en-SG"/>
        </w:rPr>
        <w:t>Singapore</w:t>
      </w:r>
    </w:p>
    <w:p w14:paraId="01AE4E3E" w14:textId="7ADF064E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bCs/>
          <w:color w:val="000000" w:themeColor="text1"/>
          <w:lang w:eastAsia="en-SG"/>
        </w:rPr>
        <w:t xml:space="preserve">              </w:t>
      </w:r>
      <w:r w:rsidR="00010E1F" w:rsidRPr="001174C9">
        <w:rPr>
          <w:rFonts w:eastAsia="Times New Roman" w:cstheme="minorHAnsi"/>
          <w:bCs/>
          <w:color w:val="000000" w:themeColor="text1"/>
          <w:lang w:eastAsia="en-SG"/>
        </w:rPr>
        <w:t>May</w:t>
      </w:r>
      <w:r w:rsidR="00010E1F" w:rsidRPr="001174C9">
        <w:rPr>
          <w:rFonts w:eastAsia="Times New Roman" w:cstheme="minorHAnsi"/>
          <w:b/>
          <w:bCs/>
          <w:color w:val="000000" w:themeColor="text1"/>
          <w:lang w:eastAsia="en-SG"/>
        </w:rPr>
        <w:t xml:space="preserve"> -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 2024</w:t>
      </w:r>
    </w:p>
    <w:p w14:paraId="16FC59B2" w14:textId="1C733B0A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Certificate No: 9100004005283</w:t>
      </w:r>
    </w:p>
    <w:p w14:paraId="6A09CBD8" w14:textId="2BEC471F" w:rsidR="00010E1F" w:rsidRPr="001174C9" w:rsidRDefault="00951421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 xml:space="preserve">             </w:t>
      </w:r>
      <w:r w:rsidR="00010E1F" w:rsidRPr="001174C9">
        <w:rPr>
          <w:rFonts w:eastAsia="Times New Roman" w:cstheme="minorHAnsi"/>
          <w:color w:val="000000" w:themeColor="text1"/>
          <w:lang w:eastAsia="en-SG"/>
        </w:rPr>
        <w:t>WORKPLACE SAFETY AND HEALTH MANAGEMENT IN CONSTRUCTION INDUSTRY-3</w:t>
      </w:r>
    </w:p>
    <w:p w14:paraId="22714AED" w14:textId="77777777" w:rsidR="0024340D" w:rsidRDefault="0024340D" w:rsidP="00010E1F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666666"/>
          <w:lang w:eastAsia="en-SG"/>
        </w:rPr>
      </w:pPr>
    </w:p>
    <w:p w14:paraId="66DB16AB" w14:textId="77777777" w:rsidR="0024340D" w:rsidRPr="001174C9" w:rsidRDefault="0024340D" w:rsidP="0024340D">
      <w:pPr>
        <w:shd w:val="clear" w:color="auto" w:fill="FFFFFF"/>
        <w:spacing w:after="0" w:line="240" w:lineRule="auto"/>
        <w:ind w:right="300"/>
        <w:jc w:val="center"/>
        <w:rPr>
          <w:rFonts w:eastAsia="Times New Roman" w:cstheme="minorHAnsi"/>
          <w:b/>
          <w:color w:val="000000" w:themeColor="text1"/>
          <w:sz w:val="36"/>
          <w:szCs w:val="36"/>
          <w:u w:val="single"/>
          <w:lang w:eastAsia="en-SG"/>
        </w:rPr>
      </w:pPr>
      <w:r w:rsidRPr="001174C9">
        <w:rPr>
          <w:rFonts w:eastAsia="Times New Roman" w:cstheme="minorHAnsi"/>
          <w:b/>
          <w:color w:val="000000" w:themeColor="text1"/>
          <w:sz w:val="36"/>
          <w:szCs w:val="36"/>
          <w:u w:val="single"/>
          <w:lang w:eastAsia="en-SG"/>
        </w:rPr>
        <w:t>Technical Skills</w:t>
      </w:r>
    </w:p>
    <w:p w14:paraId="7E019B2C" w14:textId="77777777" w:rsidR="0024340D" w:rsidRPr="001174C9" w:rsidRDefault="0024340D" w:rsidP="0024340D">
      <w:p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</w:p>
    <w:p w14:paraId="3EF5DD1A" w14:textId="77777777" w:rsidR="0024340D" w:rsidRPr="001174C9" w:rsidRDefault="0024340D" w:rsidP="002434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>Micro Soft Office (Word, Excel, PowerPoint).</w:t>
      </w:r>
    </w:p>
    <w:p w14:paraId="4BD69FF6" w14:textId="2970CEF6" w:rsidR="0024340D" w:rsidRPr="001174C9" w:rsidRDefault="0024340D" w:rsidP="002434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>Workplace Safety and Health Practices</w:t>
      </w:r>
      <w:r w:rsidRPr="001174C9">
        <w:rPr>
          <w:rFonts w:eastAsia="Times New Roman" w:cstheme="minorHAnsi"/>
          <w:color w:val="000000" w:themeColor="text1"/>
          <w:lang w:eastAsia="en-SG"/>
        </w:rPr>
        <w:t>.</w:t>
      </w:r>
    </w:p>
    <w:p w14:paraId="7E5667DC" w14:textId="237B95E9" w:rsidR="0024340D" w:rsidRPr="001174C9" w:rsidRDefault="0024340D" w:rsidP="002434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>Road Maintenance Equipment and Tools</w:t>
      </w:r>
      <w:r w:rsidRPr="001174C9">
        <w:rPr>
          <w:rFonts w:eastAsia="Times New Roman" w:cstheme="minorHAnsi"/>
          <w:color w:val="000000" w:themeColor="text1"/>
          <w:lang w:eastAsia="en-SG"/>
        </w:rPr>
        <w:t>.</w:t>
      </w:r>
    </w:p>
    <w:p w14:paraId="2342AB44" w14:textId="5732C9FC" w:rsidR="0024340D" w:rsidRPr="001174C9" w:rsidRDefault="0024340D" w:rsidP="002434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>Incident Reporting and Safety Audits</w:t>
      </w:r>
      <w:r w:rsidRPr="001174C9">
        <w:rPr>
          <w:rFonts w:eastAsia="Times New Roman" w:cstheme="minorHAnsi"/>
          <w:color w:val="000000" w:themeColor="text1"/>
          <w:lang w:eastAsia="en-SG"/>
        </w:rPr>
        <w:t>.</w:t>
      </w:r>
    </w:p>
    <w:p w14:paraId="3DA076BA" w14:textId="4A00880D" w:rsidR="0024340D" w:rsidRPr="001174C9" w:rsidRDefault="0024340D" w:rsidP="002434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>Risk Assessment and Hazard Identification</w:t>
      </w:r>
      <w:r w:rsidRPr="001174C9">
        <w:rPr>
          <w:rFonts w:eastAsia="Times New Roman" w:cstheme="minorHAnsi"/>
          <w:color w:val="000000" w:themeColor="text1"/>
          <w:lang w:eastAsia="en-SG"/>
        </w:rPr>
        <w:t>.</w:t>
      </w:r>
    </w:p>
    <w:p w14:paraId="2B9F1A6E" w14:textId="20E64F66" w:rsidR="0024340D" w:rsidRPr="001174C9" w:rsidRDefault="0024340D" w:rsidP="002434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right="300"/>
        <w:rPr>
          <w:rFonts w:eastAsia="Times New Roman" w:cstheme="minorHAnsi"/>
          <w:color w:val="000000" w:themeColor="text1"/>
          <w:lang w:eastAsia="en-SG"/>
        </w:rPr>
      </w:pPr>
      <w:r w:rsidRPr="001174C9">
        <w:rPr>
          <w:rFonts w:eastAsia="Times New Roman" w:cstheme="minorHAnsi"/>
          <w:color w:val="000000" w:themeColor="text1"/>
          <w:lang w:eastAsia="en-SG"/>
        </w:rPr>
        <w:t>Compliance with Safety Standards and Regulations</w:t>
      </w:r>
      <w:r w:rsidRPr="001174C9">
        <w:rPr>
          <w:rFonts w:eastAsia="Times New Roman" w:cstheme="minorHAnsi"/>
          <w:color w:val="000000" w:themeColor="text1"/>
          <w:lang w:eastAsia="en-SG"/>
        </w:rPr>
        <w:t>.</w:t>
      </w:r>
    </w:p>
    <w:p w14:paraId="310F8904" w14:textId="77777777" w:rsidR="0024340D" w:rsidRPr="001174C9" w:rsidRDefault="0024340D" w:rsidP="0024340D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300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  <w:r w:rsidRPr="001174C9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Problem Solving.</w:t>
      </w:r>
    </w:p>
    <w:p w14:paraId="050DE018" w14:textId="77777777" w:rsidR="0024340D" w:rsidRPr="001174C9" w:rsidRDefault="0024340D" w:rsidP="0024340D">
      <w:pPr>
        <w:pStyle w:val="c2"/>
        <w:shd w:val="clear" w:color="auto" w:fill="FFFFFF"/>
        <w:spacing w:before="0" w:beforeAutospacing="0" w:after="0" w:afterAutospacing="0"/>
        <w:ind w:right="300"/>
        <w:rPr>
          <w:rStyle w:val="c4"/>
          <w:rFonts w:ascii="Merriweather" w:hAnsi="Merriweather"/>
          <w:color w:val="000000" w:themeColor="text1"/>
          <w:sz w:val="22"/>
          <w:szCs w:val="22"/>
        </w:rPr>
      </w:pPr>
    </w:p>
    <w:p w14:paraId="554B44E4" w14:textId="21B09443" w:rsidR="0024340D" w:rsidRPr="001174C9" w:rsidRDefault="0024340D" w:rsidP="0024340D">
      <w:pPr>
        <w:pStyle w:val="c2"/>
        <w:shd w:val="clear" w:color="auto" w:fill="FFFFFF"/>
        <w:spacing w:before="0" w:beforeAutospacing="0" w:after="0" w:afterAutospacing="0"/>
        <w:ind w:right="30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1174C9">
        <w:rPr>
          <w:rStyle w:val="c12"/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A</w:t>
      </w:r>
      <w:r w:rsidRPr="001174C9">
        <w:rPr>
          <w:rStyle w:val="c12"/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dditional</w:t>
      </w:r>
      <w:bookmarkStart w:id="0" w:name="_GoBack"/>
      <w:bookmarkEnd w:id="0"/>
    </w:p>
    <w:p w14:paraId="439EB239" w14:textId="77777777" w:rsidR="0024340D" w:rsidRPr="001174C9" w:rsidRDefault="0024340D" w:rsidP="0024340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4C9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National Service Scheme (Certificate-A).</w:t>
      </w:r>
    </w:p>
    <w:p w14:paraId="3A2814EA" w14:textId="0E349E37" w:rsidR="0024340D" w:rsidRPr="001174C9" w:rsidRDefault="0024340D" w:rsidP="0024340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4C9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National Service Scheme Certificate.</w:t>
      </w:r>
    </w:p>
    <w:p w14:paraId="45DA7D81" w14:textId="77777777" w:rsidR="0024340D" w:rsidRPr="001174C9" w:rsidRDefault="0024340D" w:rsidP="0024340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74C9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School Level Painting Competition Certificate.</w:t>
      </w:r>
    </w:p>
    <w:p w14:paraId="6A0D8591" w14:textId="3F01152C" w:rsidR="0024340D" w:rsidRPr="001174C9" w:rsidRDefault="0024340D" w:rsidP="0024340D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00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  <w:r w:rsidRPr="001174C9"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  <w:t>Talent Search Contest Participation Certificate</w:t>
      </w:r>
    </w:p>
    <w:p w14:paraId="2796126A" w14:textId="434D2B00" w:rsidR="0024340D" w:rsidRPr="001174C9" w:rsidRDefault="0024340D" w:rsidP="0024340D">
      <w:pPr>
        <w:pStyle w:val="c1"/>
        <w:shd w:val="clear" w:color="auto" w:fill="FFFFFF"/>
        <w:spacing w:before="0" w:beforeAutospacing="0" w:after="0" w:afterAutospacing="0"/>
        <w:ind w:left="360" w:right="300"/>
        <w:rPr>
          <w:rStyle w:val="c4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5074EB" w14:textId="39A2373C" w:rsidR="00522FBE" w:rsidRPr="001174C9" w:rsidRDefault="0024340D" w:rsidP="00522FBE">
      <w:pPr>
        <w:pStyle w:val="c1"/>
        <w:shd w:val="clear" w:color="auto" w:fill="FFFFFF"/>
        <w:spacing w:before="0" w:beforeAutospacing="0" w:after="0" w:afterAutospacing="0"/>
        <w:ind w:right="30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1174C9">
        <w:rPr>
          <w:rStyle w:val="c4"/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L</w:t>
      </w:r>
      <w:r w:rsidR="00522FBE" w:rsidRPr="001174C9">
        <w:rPr>
          <w:rStyle w:val="c4"/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anguages</w:t>
      </w:r>
    </w:p>
    <w:p w14:paraId="7AA50F3C" w14:textId="23B85323" w:rsidR="00010E1F" w:rsidRPr="001174C9" w:rsidRDefault="00522FBE" w:rsidP="00522FBE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 w:rsidRPr="001174C9">
        <w:rPr>
          <w:color w:val="000000" w:themeColor="text1"/>
          <w:lang w:val="en-US"/>
        </w:rPr>
        <w:t>English: Fluent (Written and Spoken)</w:t>
      </w:r>
      <w:r w:rsidR="001174C9" w:rsidRPr="001174C9">
        <w:rPr>
          <w:color w:val="000000" w:themeColor="text1"/>
          <w:lang w:val="en-US"/>
        </w:rPr>
        <w:t>.</w:t>
      </w:r>
    </w:p>
    <w:p w14:paraId="3278EFD2" w14:textId="715A2E78" w:rsidR="00522FBE" w:rsidRPr="001174C9" w:rsidRDefault="00522FBE" w:rsidP="00522FBE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 w:rsidRPr="001174C9">
        <w:rPr>
          <w:color w:val="000000" w:themeColor="text1"/>
          <w:lang w:val="en-US"/>
        </w:rPr>
        <w:t>Tamil</w:t>
      </w:r>
      <w:r w:rsidRPr="001174C9">
        <w:rPr>
          <w:color w:val="000000" w:themeColor="text1"/>
          <w:lang w:val="en-US"/>
        </w:rPr>
        <w:t>:</w:t>
      </w:r>
      <w:r w:rsidRPr="001174C9">
        <w:rPr>
          <w:color w:val="000000" w:themeColor="text1"/>
          <w:lang w:val="en-US"/>
        </w:rPr>
        <w:t xml:space="preserve"> </w:t>
      </w:r>
      <w:r w:rsidRPr="001174C9">
        <w:rPr>
          <w:color w:val="000000" w:themeColor="text1"/>
          <w:lang w:val="en-US"/>
        </w:rPr>
        <w:t>Fluent</w:t>
      </w:r>
      <w:r w:rsidRPr="001174C9">
        <w:rPr>
          <w:color w:val="000000" w:themeColor="text1"/>
          <w:lang w:val="en-US"/>
        </w:rPr>
        <w:t xml:space="preserve"> </w:t>
      </w:r>
      <w:r w:rsidRPr="001174C9">
        <w:rPr>
          <w:color w:val="000000" w:themeColor="text1"/>
          <w:lang w:val="en-US"/>
        </w:rPr>
        <w:t>(Written and Spoken)</w:t>
      </w:r>
      <w:r w:rsidR="001174C9" w:rsidRPr="001174C9">
        <w:rPr>
          <w:color w:val="000000" w:themeColor="text1"/>
          <w:lang w:val="en-US"/>
        </w:rPr>
        <w:t>.</w:t>
      </w:r>
    </w:p>
    <w:sectPr w:rsidR="00522FBE" w:rsidRPr="001174C9" w:rsidSect="00010E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28622" w14:textId="77777777" w:rsidR="00470DB4" w:rsidRDefault="00470DB4" w:rsidP="001A3033">
      <w:pPr>
        <w:spacing w:after="0" w:line="240" w:lineRule="auto"/>
      </w:pPr>
      <w:r>
        <w:separator/>
      </w:r>
    </w:p>
  </w:endnote>
  <w:endnote w:type="continuationSeparator" w:id="0">
    <w:p w14:paraId="56F86EC6" w14:textId="77777777" w:rsidR="00470DB4" w:rsidRDefault="00470DB4" w:rsidP="001A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erriweath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B925" w14:textId="77777777" w:rsidR="00470DB4" w:rsidRDefault="00470DB4" w:rsidP="001A3033">
      <w:pPr>
        <w:spacing w:after="0" w:line="240" w:lineRule="auto"/>
      </w:pPr>
      <w:r>
        <w:separator/>
      </w:r>
    </w:p>
  </w:footnote>
  <w:footnote w:type="continuationSeparator" w:id="0">
    <w:p w14:paraId="708CA6D8" w14:textId="77777777" w:rsidR="00470DB4" w:rsidRDefault="00470DB4" w:rsidP="001A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916"/>
    <w:multiLevelType w:val="hybridMultilevel"/>
    <w:tmpl w:val="368851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33CCA"/>
    <w:multiLevelType w:val="hybridMultilevel"/>
    <w:tmpl w:val="92A096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19C2"/>
    <w:multiLevelType w:val="hybridMultilevel"/>
    <w:tmpl w:val="C46E67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21DA"/>
    <w:multiLevelType w:val="hybridMultilevel"/>
    <w:tmpl w:val="9DDC6C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769"/>
    <w:multiLevelType w:val="hybridMultilevel"/>
    <w:tmpl w:val="58680B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5D5"/>
    <w:multiLevelType w:val="hybridMultilevel"/>
    <w:tmpl w:val="724EA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B4782"/>
    <w:multiLevelType w:val="hybridMultilevel"/>
    <w:tmpl w:val="28C6BD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36301"/>
    <w:multiLevelType w:val="hybridMultilevel"/>
    <w:tmpl w:val="2DCAFA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33"/>
    <w:rsid w:val="00010E1F"/>
    <w:rsid w:val="001174C9"/>
    <w:rsid w:val="00161C90"/>
    <w:rsid w:val="001A3033"/>
    <w:rsid w:val="0024340D"/>
    <w:rsid w:val="00470DB4"/>
    <w:rsid w:val="00522FBE"/>
    <w:rsid w:val="00632E03"/>
    <w:rsid w:val="00951421"/>
    <w:rsid w:val="009B18E5"/>
    <w:rsid w:val="00B020E2"/>
    <w:rsid w:val="00BD4D34"/>
    <w:rsid w:val="00C336BB"/>
    <w:rsid w:val="00CB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8724"/>
  <w15:chartTrackingRefBased/>
  <w15:docId w15:val="{A8EEDA2D-5D23-4494-80D4-C4D3424B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E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010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010E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33"/>
  </w:style>
  <w:style w:type="paragraph" w:styleId="Footer">
    <w:name w:val="footer"/>
    <w:basedOn w:val="Normal"/>
    <w:link w:val="FooterChar"/>
    <w:uiPriority w:val="99"/>
    <w:unhideWhenUsed/>
    <w:rsid w:val="001A3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33"/>
  </w:style>
  <w:style w:type="character" w:styleId="Hyperlink">
    <w:name w:val="Hyperlink"/>
    <w:basedOn w:val="DefaultParagraphFont"/>
    <w:uiPriority w:val="99"/>
    <w:unhideWhenUsed/>
    <w:rsid w:val="001A3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0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E1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010E1F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010E1F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customStyle="1" w:styleId="c12">
    <w:name w:val="c12"/>
    <w:basedOn w:val="DefaultParagraphFont"/>
    <w:rsid w:val="00010E1F"/>
  </w:style>
  <w:style w:type="character" w:customStyle="1" w:styleId="c9">
    <w:name w:val="c9"/>
    <w:basedOn w:val="DefaultParagraphFont"/>
    <w:rsid w:val="00010E1F"/>
  </w:style>
  <w:style w:type="character" w:customStyle="1" w:styleId="c10">
    <w:name w:val="c10"/>
    <w:basedOn w:val="DefaultParagraphFont"/>
    <w:rsid w:val="00010E1F"/>
  </w:style>
  <w:style w:type="paragraph" w:customStyle="1" w:styleId="c2">
    <w:name w:val="c2"/>
    <w:basedOn w:val="Normal"/>
    <w:rsid w:val="0001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c4">
    <w:name w:val="c4"/>
    <w:basedOn w:val="DefaultParagraphFont"/>
    <w:rsid w:val="00010E1F"/>
  </w:style>
  <w:style w:type="paragraph" w:customStyle="1" w:styleId="c1">
    <w:name w:val="c1"/>
    <w:basedOn w:val="Normal"/>
    <w:rsid w:val="0001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hrajendra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bash338.github.io/subash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linkedin.com/public-profile/settings&amp;sa=D&amp;source=editors&amp;ust=1731078514136330&amp;usg=AOvVaw0LOWg2h5m6srM-BXI4IHw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0DA4-35F7-4725-A251-BF1ED6BD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07</dc:creator>
  <cp:keywords/>
  <dc:description/>
  <cp:lastModifiedBy>logesh 07</cp:lastModifiedBy>
  <cp:revision>1</cp:revision>
  <dcterms:created xsi:type="dcterms:W3CDTF">2024-11-27T09:32:00Z</dcterms:created>
  <dcterms:modified xsi:type="dcterms:W3CDTF">2024-11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